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23" w:rsidRPr="006C268F" w:rsidRDefault="00A56511" w:rsidP="006C268F">
      <w:pPr>
        <w:tabs>
          <w:tab w:val="left" w:pos="7150"/>
        </w:tabs>
        <w:rPr>
          <w:rFonts w:ascii="Times New Roman" w:hAnsi="Times New Roman"/>
          <w:sz w:val="24"/>
          <w:szCs w:val="24"/>
        </w:rPr>
      </w:pPr>
      <w:r w:rsidRPr="006C26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7CF1F8" wp14:editId="675B8C0F">
            <wp:simplePos x="0" y="0"/>
            <wp:positionH relativeFrom="margin">
              <wp:posOffset>2333625</wp:posOffset>
            </wp:positionH>
            <wp:positionV relativeFrom="page">
              <wp:posOffset>923290</wp:posOffset>
            </wp:positionV>
            <wp:extent cx="10445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hrough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268F">
        <w:rPr>
          <w:rFonts w:ascii="Times New Roman" w:hAnsi="Times New Roman"/>
          <w:sz w:val="24"/>
          <w:szCs w:val="24"/>
        </w:rPr>
        <w:tab/>
      </w:r>
    </w:p>
    <w:p w:rsidR="00046723" w:rsidRPr="006C268F" w:rsidRDefault="00046723" w:rsidP="006C268F">
      <w:pPr>
        <w:rPr>
          <w:rFonts w:ascii="Times New Roman" w:hAnsi="Times New Roman"/>
          <w:sz w:val="24"/>
          <w:szCs w:val="24"/>
        </w:rPr>
      </w:pPr>
    </w:p>
    <w:p w:rsidR="005C1287" w:rsidRPr="006C268F" w:rsidRDefault="005C1287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9350"/>
      </w:tblGrid>
      <w:tr w:rsidR="006C268F" w:rsidRPr="006C268F">
        <w:tc>
          <w:tcPr>
            <w:tcW w:w="9576" w:type="dxa"/>
            <w:shd w:val="clear" w:color="auto" w:fill="C6D9F1"/>
          </w:tcPr>
          <w:p w:rsidR="00564406" w:rsidRPr="006C268F" w:rsidRDefault="00E723C3" w:rsidP="006C26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 i Jashtëm i Ekspertit</w:t>
            </w:r>
          </w:p>
        </w:tc>
      </w:tr>
    </w:tbl>
    <w:p w:rsidR="00397D0B" w:rsidRDefault="00397D0B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Pr="00F95DC8" w:rsidRDefault="00E723C3" w:rsidP="00E723C3">
      <w:pPr>
        <w:pStyle w:val="NoSpacing"/>
        <w:spacing w:line="360" w:lineRule="auto"/>
        <w:jc w:val="both"/>
        <w:rPr>
          <w:i/>
          <w:szCs w:val="24"/>
        </w:rPr>
      </w:pPr>
      <w:proofErr w:type="spellStart"/>
      <w:r w:rsidRPr="00F95DC8">
        <w:rPr>
          <w:i/>
          <w:szCs w:val="24"/>
        </w:rPr>
        <w:t>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mbështetje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ligjit</w:t>
      </w:r>
      <w:proofErr w:type="spellEnd"/>
      <w:r w:rsidRPr="00F95DC8">
        <w:rPr>
          <w:i/>
          <w:szCs w:val="24"/>
        </w:rPr>
        <w:t xml:space="preserve"> 40/2016 “</w:t>
      </w:r>
      <w:proofErr w:type="spellStart"/>
      <w:r w:rsidRPr="00F95DC8">
        <w:rPr>
          <w:i/>
          <w:szCs w:val="24"/>
        </w:rPr>
        <w:t>Për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Urdhrin</w:t>
      </w:r>
      <w:proofErr w:type="spellEnd"/>
      <w:r w:rsidRPr="00F95DC8">
        <w:rPr>
          <w:i/>
          <w:szCs w:val="24"/>
        </w:rPr>
        <w:t xml:space="preserve"> e </w:t>
      </w:r>
      <w:proofErr w:type="spellStart"/>
      <w:r w:rsidRPr="00F95DC8">
        <w:rPr>
          <w:i/>
          <w:szCs w:val="24"/>
        </w:rPr>
        <w:t>Psikologu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Republikën</w:t>
      </w:r>
      <w:proofErr w:type="spellEnd"/>
      <w:r w:rsidRPr="00F95DC8">
        <w:rPr>
          <w:i/>
          <w:szCs w:val="24"/>
        </w:rPr>
        <w:t xml:space="preserve"> e </w:t>
      </w:r>
      <w:proofErr w:type="spellStart"/>
      <w:r w:rsidRPr="00F95DC8">
        <w:rPr>
          <w:i/>
          <w:szCs w:val="24"/>
        </w:rPr>
        <w:t>Shqipërisë</w:t>
      </w:r>
      <w:proofErr w:type="spellEnd"/>
      <w:proofErr w:type="gramStart"/>
      <w:r w:rsidRPr="00F95DC8">
        <w:rPr>
          <w:i/>
          <w:szCs w:val="24"/>
        </w:rPr>
        <w:t>” ;</w:t>
      </w:r>
      <w:proofErr w:type="gramEnd"/>
    </w:p>
    <w:p w:rsidR="00E723C3" w:rsidRPr="00F95DC8" w:rsidRDefault="00E723C3" w:rsidP="00E723C3">
      <w:pPr>
        <w:pStyle w:val="NoSpacing"/>
        <w:spacing w:line="360" w:lineRule="auto"/>
        <w:rPr>
          <w:i/>
          <w:szCs w:val="24"/>
        </w:rPr>
      </w:pPr>
      <w:proofErr w:type="spellStart"/>
      <w:r w:rsidRPr="00F95DC8">
        <w:rPr>
          <w:i/>
          <w:szCs w:val="24"/>
        </w:rPr>
        <w:t>Rregullores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s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Edukimi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Vazhdim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miratuar</w:t>
      </w:r>
      <w:proofErr w:type="spellEnd"/>
      <w:r w:rsidRPr="00F95DC8">
        <w:rPr>
          <w:i/>
          <w:szCs w:val="24"/>
        </w:rPr>
        <w:t xml:space="preserve"> me </w:t>
      </w:r>
      <w:proofErr w:type="spellStart"/>
      <w:r w:rsidRPr="00F95DC8">
        <w:rPr>
          <w:i/>
          <w:szCs w:val="24"/>
        </w:rPr>
        <w:t>Vendimin</w:t>
      </w:r>
      <w:proofErr w:type="spellEnd"/>
      <w:r w:rsidRPr="00F95DC8">
        <w:rPr>
          <w:i/>
          <w:szCs w:val="24"/>
        </w:rPr>
        <w:t xml:space="preserve"> Nr.10, </w:t>
      </w:r>
      <w:proofErr w:type="spellStart"/>
      <w:r w:rsidRPr="00F95DC8">
        <w:rPr>
          <w:i/>
          <w:szCs w:val="24"/>
        </w:rPr>
        <w:t>datë</w:t>
      </w:r>
      <w:proofErr w:type="spellEnd"/>
      <w:r w:rsidRPr="00F95DC8">
        <w:rPr>
          <w:i/>
          <w:szCs w:val="24"/>
        </w:rPr>
        <w:t xml:space="preserve"> 04.12.2018, </w:t>
      </w:r>
      <w:proofErr w:type="spellStart"/>
      <w:r w:rsidRPr="00F95DC8">
        <w:rPr>
          <w:i/>
          <w:szCs w:val="24"/>
        </w:rPr>
        <w:t>nga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ëshill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ombëtar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Urdhri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Psikologut</w:t>
      </w:r>
      <w:proofErr w:type="spellEnd"/>
      <w:r w:rsidRPr="00F95DC8">
        <w:rPr>
          <w:i/>
          <w:szCs w:val="24"/>
        </w:rPr>
        <w:t xml:space="preserve">, </w:t>
      </w:r>
      <w:proofErr w:type="spellStart"/>
      <w:r w:rsidRPr="00F95DC8">
        <w:rPr>
          <w:i/>
          <w:szCs w:val="24"/>
        </w:rPr>
        <w:t>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ndryshuar</w:t>
      </w:r>
      <w:proofErr w:type="spellEnd"/>
      <w:r w:rsidRPr="00F95DC8">
        <w:rPr>
          <w:i/>
          <w:szCs w:val="24"/>
        </w:rPr>
        <w:t xml:space="preserve"> me </w:t>
      </w:r>
      <w:proofErr w:type="spellStart"/>
      <w:r w:rsidRPr="00F95DC8">
        <w:rPr>
          <w:i/>
          <w:szCs w:val="24"/>
        </w:rPr>
        <w:t>a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vendimit</w:t>
      </w:r>
      <w:proofErr w:type="spellEnd"/>
      <w:r w:rsidRPr="00F95DC8">
        <w:rPr>
          <w:i/>
          <w:szCs w:val="24"/>
        </w:rPr>
        <w:t xml:space="preserve"> Nr.8, </w:t>
      </w:r>
      <w:proofErr w:type="spellStart"/>
      <w:r w:rsidRPr="00F95DC8">
        <w:rPr>
          <w:i/>
          <w:szCs w:val="24"/>
        </w:rPr>
        <w:t>datë</w:t>
      </w:r>
      <w:proofErr w:type="spellEnd"/>
      <w:r w:rsidRPr="00F95DC8">
        <w:rPr>
          <w:i/>
          <w:szCs w:val="24"/>
        </w:rPr>
        <w:t xml:space="preserve"> 19.05.2020, </w:t>
      </w:r>
      <w:proofErr w:type="spellStart"/>
      <w:r w:rsidRPr="00F95DC8">
        <w:rPr>
          <w:i/>
          <w:szCs w:val="24"/>
        </w:rPr>
        <w:t>nga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ëshill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ombëtar</w:t>
      </w:r>
      <w:proofErr w:type="spellEnd"/>
      <w:r w:rsidRPr="00F95DC8">
        <w:rPr>
          <w:i/>
          <w:szCs w:val="24"/>
        </w:rPr>
        <w:t xml:space="preserve"> I </w:t>
      </w:r>
      <w:proofErr w:type="spellStart"/>
      <w:r w:rsidRPr="00F95DC8">
        <w:rPr>
          <w:i/>
          <w:szCs w:val="24"/>
        </w:rPr>
        <w:t>Urdhri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Psikologut</w:t>
      </w:r>
      <w:proofErr w:type="spellEnd"/>
      <w:r w:rsidRPr="00F95DC8">
        <w:rPr>
          <w:i/>
          <w:szCs w:val="24"/>
        </w:rPr>
        <w:t xml:space="preserve">, </w:t>
      </w:r>
      <w:proofErr w:type="spellStart"/>
      <w:r w:rsidRPr="00F95DC8">
        <w:rPr>
          <w:i/>
          <w:szCs w:val="24"/>
        </w:rPr>
        <w:t>Kreu</w:t>
      </w:r>
      <w:proofErr w:type="spellEnd"/>
      <w:r>
        <w:rPr>
          <w:i/>
          <w:szCs w:val="24"/>
        </w:rPr>
        <w:t xml:space="preserve"> III,</w:t>
      </w:r>
      <w:r w:rsidR="0065082B">
        <w:rPr>
          <w:i/>
          <w:szCs w:val="24"/>
        </w:rPr>
        <w:t xml:space="preserve"> A3, </w:t>
      </w:r>
      <w:proofErr w:type="spellStart"/>
      <w:r w:rsidR="0065082B">
        <w:rPr>
          <w:i/>
          <w:szCs w:val="24"/>
        </w:rPr>
        <w:t>pika</w:t>
      </w:r>
      <w:proofErr w:type="spellEnd"/>
      <w:r w:rsidR="0065082B">
        <w:rPr>
          <w:i/>
          <w:szCs w:val="24"/>
        </w:rPr>
        <w:t xml:space="preserve"> 2.1</w:t>
      </w:r>
      <w:r w:rsidRPr="00F95DC8">
        <w:rPr>
          <w:i/>
          <w:szCs w:val="24"/>
        </w:rPr>
        <w:t>;</w:t>
      </w:r>
    </w:p>
    <w:p w:rsidR="001E17A8" w:rsidRDefault="001E17A8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Pr="006C268F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070"/>
        <w:gridCol w:w="1270"/>
      </w:tblGrid>
      <w:tr w:rsidR="006C268F" w:rsidRPr="006C268F" w:rsidTr="000A6FF7">
        <w:tc>
          <w:tcPr>
            <w:tcW w:w="8372" w:type="dxa"/>
          </w:tcPr>
          <w:p w:rsidR="000A6FF7" w:rsidRPr="006C268F" w:rsidRDefault="000A6FF7" w:rsidP="006C268F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itulli i aktivitetit ______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</w:t>
            </w:r>
          </w:p>
          <w:p w:rsidR="006C268F" w:rsidRDefault="000A6FF7" w:rsidP="006C26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dorëzimit të formularit __________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____         </w:t>
            </w:r>
          </w:p>
          <w:p w:rsidR="000A6FF7" w:rsidRPr="006C268F" w:rsidRDefault="000A6FF7" w:rsidP="006C26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. i dosjes ___________________</w:t>
            </w:r>
          </w:p>
        </w:tc>
        <w:tc>
          <w:tcPr>
            <w:tcW w:w="1204" w:type="dxa"/>
            <w:shd w:val="clear" w:color="auto" w:fill="95B3D7"/>
          </w:tcPr>
          <w:p w:rsidR="000A6FF7" w:rsidRPr="006C268F" w:rsidRDefault="000A6FF7" w:rsidP="006C268F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lotësohet vetëm </w:t>
            </w:r>
            <w:r w:rsidR="001F0F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ga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V</w:t>
            </w:r>
            <w:r w:rsidR="001F0F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</w:p>
        </w:tc>
      </w:tr>
    </w:tbl>
    <w:p w:rsidR="005D44CD" w:rsidRDefault="005D44CD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lang w:val="it-IT"/>
        </w:rPr>
      </w:pPr>
      <w:r>
        <w:rPr>
          <w:b/>
          <w:color w:val="000000"/>
          <w:bdr w:val="single" w:sz="4" w:space="0" w:color="auto"/>
          <w:lang w:val="it-IT"/>
        </w:rPr>
        <w:t>1.</w:t>
      </w:r>
      <w:r w:rsidR="00E723C3" w:rsidRPr="00ED58F4">
        <w:rPr>
          <w:b/>
          <w:color w:val="000000"/>
          <w:bdr w:val="single" w:sz="4" w:space="0" w:color="auto"/>
          <w:lang w:val="it-IT"/>
        </w:rPr>
        <w:t xml:space="preserve">Të dhëna për ekspertin:                     </w:t>
      </w: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83845</wp:posOffset>
                </wp:positionV>
                <wp:extent cx="2699061" cy="341630"/>
                <wp:effectExtent l="0" t="0" r="25400" b="203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061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Pr="00A857A5" w:rsidRDefault="00E723C3" w:rsidP="00E723C3">
                            <w:pPr>
                              <w:rPr>
                                <w:b/>
                              </w:rPr>
                            </w:pPr>
                          </w:p>
                          <w:p w:rsidR="00E723C3" w:rsidRPr="009D0685" w:rsidRDefault="00E723C3" w:rsidP="00E72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47.9pt;margin-top:22.35pt;width:212.5pt;height:2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">
                <v:textbox>
                  <w:txbxContent>
                    <w:p w:rsidR="00E723C3" w:rsidRPr="00A857A5" w:rsidRDefault="00E723C3" w:rsidP="00E723C3">
                      <w:pPr>
                        <w:rPr>
                          <w:b/>
                        </w:rPr>
                      </w:pPr>
                    </w:p>
                    <w:p w:rsidR="00E723C3" w:rsidRPr="009D0685" w:rsidRDefault="00E723C3" w:rsidP="00E723C3"/>
                  </w:txbxContent>
                </v:textbox>
              </v:shape>
            </w:pict>
          </mc:Fallback>
        </mc:AlternateConten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Emri Mbiemri i ekspertit të vlerësimit: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96488</wp:posOffset>
                </wp:positionH>
                <wp:positionV relativeFrom="paragraph">
                  <wp:posOffset>21411</wp:posOffset>
                </wp:positionV>
                <wp:extent cx="2751216" cy="467995"/>
                <wp:effectExtent l="0" t="0" r="11430" b="273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21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Pr="009D0685" w:rsidRDefault="00E723C3" w:rsidP="00E723C3">
                            <w:proofErr w:type="spellStart"/>
                            <w:r>
                              <w:t>Urdh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ikolog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43.8pt;margin-top:1.7pt;width:216.65pt;height:3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">
                <v:textbox>
                  <w:txbxContent>
                    <w:p w:rsidR="00E723C3" w:rsidRPr="009D0685" w:rsidRDefault="00E723C3" w:rsidP="00E723C3">
                      <w:proofErr w:type="spellStart"/>
                      <w:r>
                        <w:t>Urdh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sikolog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Institucioni nga vjen: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5"/>
        </w:tabs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lastRenderedPageBreak/>
        <w:tab/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44241</wp:posOffset>
                </wp:positionH>
                <wp:positionV relativeFrom="paragraph">
                  <wp:posOffset>270006</wp:posOffset>
                </wp:positionV>
                <wp:extent cx="3010128" cy="290830"/>
                <wp:effectExtent l="0" t="0" r="1905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128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Pr="009D0685" w:rsidRDefault="00E723C3" w:rsidP="00E723C3">
                            <w:proofErr w:type="spellStart"/>
                            <w:r>
                              <w:t>Psikologj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02486"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00.35pt;margin-top:21.25pt;width:237pt;height:2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">
                <v:textbox>
                  <w:txbxContent>
                    <w:p w:rsidR="00E723C3" w:rsidRPr="009D0685" w:rsidRDefault="00E723C3" w:rsidP="00E723C3">
                      <w:proofErr w:type="spellStart"/>
                      <w:r>
                        <w:t>Psikologji</w:t>
                      </w:r>
                      <w:proofErr w:type="spellEnd"/>
                      <w:r>
                        <w:t xml:space="preserve"> </w:t>
                      </w:r>
                      <w:r w:rsidR="00202486"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Fusha e përgjithshme e ekspertizës: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6"/>
        </w:tabs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01037</wp:posOffset>
                </wp:positionH>
                <wp:positionV relativeFrom="paragraph">
                  <wp:posOffset>185192</wp:posOffset>
                </wp:positionV>
                <wp:extent cx="3157028" cy="416560"/>
                <wp:effectExtent l="0" t="0" r="24765" b="215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02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Pr="009D0685" w:rsidRDefault="00E723C3" w:rsidP="00E723C3">
                            <w:proofErr w:type="spellStart"/>
                            <w:r>
                              <w:t>Psikologji</w:t>
                            </w:r>
                            <w:proofErr w:type="spellEnd"/>
                            <w: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96.95pt;margin-top:14.6pt;width:248.6pt;height:3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8RLwIAAFk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">
                <v:textbox>
                  <w:txbxContent>
                    <w:p w:rsidR="00E723C3" w:rsidRPr="009D0685" w:rsidRDefault="00E723C3" w:rsidP="00E723C3">
                      <w:proofErr w:type="spellStart"/>
                      <w:r>
                        <w:t>Psikologji</w:t>
                      </w:r>
                      <w:proofErr w:type="spellEnd"/>
                      <w: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E723C3" w:rsidRPr="00ED58F4">
        <w:rPr>
          <w:color w:val="000000"/>
          <w:lang w:val="it-IT"/>
        </w:rPr>
        <w:tab/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Fusha e veçantë e ekspertizës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b/>
          <w:color w:val="000000"/>
          <w:lang w:val="it-IT"/>
        </w:rPr>
      </w:pPr>
      <w:r w:rsidRPr="00ED58F4">
        <w:rPr>
          <w:b/>
          <w:color w:val="000000"/>
          <w:bdr w:val="single" w:sz="4" w:space="0" w:color="auto"/>
          <w:lang w:val="it-IT"/>
        </w:rPr>
        <w:t>2. Të dhëna për programin që vlerësohet:</w:t>
      </w: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92995</wp:posOffset>
                </wp:positionH>
                <wp:positionV relativeFrom="paragraph">
                  <wp:posOffset>260039</wp:posOffset>
                </wp:positionV>
                <wp:extent cx="2363554" cy="326390"/>
                <wp:effectExtent l="0" t="0" r="17780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554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Pr="00A9707C" w:rsidRDefault="00E723C3" w:rsidP="00E723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35.65pt;margin-top:20.5pt;width:186.1pt;height:2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">
                <v:textbox>
                  <w:txbxContent>
                    <w:p w:rsidR="00E723C3" w:rsidRPr="00A9707C" w:rsidRDefault="00E723C3" w:rsidP="00E723C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color w:val="000000"/>
          <w:lang w:val="it-IT"/>
        </w:rPr>
        <w:t>Emërtimi i Aktivitetit</w:t>
      </w:r>
      <w:r w:rsidRPr="00ED58F4">
        <w:rPr>
          <w:color w:val="000000"/>
          <w:lang w:val="it-IT"/>
        </w:rPr>
        <w:t>: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41607</wp:posOffset>
                </wp:positionH>
                <wp:positionV relativeFrom="paragraph">
                  <wp:posOffset>98461</wp:posOffset>
                </wp:positionV>
                <wp:extent cx="2466699" cy="454660"/>
                <wp:effectExtent l="0" t="0" r="1016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699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Pr="001F03FE" w:rsidRDefault="00E723C3" w:rsidP="00E72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31.6pt;margin-top:7.75pt;width:194.25pt;height:3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">
                <v:textbox>
                  <w:txbxContent>
                    <w:p w:rsidR="00E723C3" w:rsidRPr="001F03FE" w:rsidRDefault="00E723C3" w:rsidP="00E723C3"/>
                  </w:txbxContent>
                </v:textbox>
              </v:shape>
            </w:pict>
          </mc:Fallback>
        </mc:AlternateContent>
      </w:r>
    </w:p>
    <w:p w:rsidR="00E723C3" w:rsidRPr="00ED58F4" w:rsidRDefault="0040207C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color w:val="000000"/>
          <w:lang w:val="it-IT"/>
        </w:rPr>
        <w:t>Institucioni ofrues</w:t>
      </w:r>
      <w:r w:rsidR="00E723C3" w:rsidRPr="00ED58F4">
        <w:rPr>
          <w:color w:val="000000"/>
          <w:lang w:val="it-IT"/>
        </w:rPr>
        <w:t>: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202486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41608</wp:posOffset>
                </wp:positionH>
                <wp:positionV relativeFrom="paragraph">
                  <wp:posOffset>276129</wp:posOffset>
                </wp:positionV>
                <wp:extent cx="2465836" cy="651510"/>
                <wp:effectExtent l="0" t="0" r="10795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836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C3" w:rsidRDefault="00E723C3" w:rsidP="00E723C3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723C3" w:rsidRPr="00687A68" w:rsidRDefault="00E723C3" w:rsidP="00E723C3">
                            <w:pPr>
                              <w:ind w:left="36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7A6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ozitiv</w:t>
                            </w:r>
                            <w:proofErr w:type="spellEnd"/>
                            <w:r w:rsidRPr="00687A6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/   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Negativ</w:t>
                            </w:r>
                            <w:proofErr w:type="spellEnd"/>
                            <w:r w:rsidRPr="00687A6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87A6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87A6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723C3" w:rsidRPr="00976D5E" w:rsidRDefault="00E723C3" w:rsidP="00E723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31.6pt;margin-top:21.75pt;width:194.15pt;height:5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">
                <v:textbox>
                  <w:txbxContent>
                    <w:p w:rsidR="00E723C3" w:rsidRDefault="00E723C3" w:rsidP="00E723C3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723C3" w:rsidRPr="00687A68" w:rsidRDefault="00E723C3" w:rsidP="00E723C3">
                      <w:pPr>
                        <w:ind w:left="360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687A68">
                        <w:rPr>
                          <w:b/>
                          <w:color w:val="000000"/>
                          <w:sz w:val="28"/>
                          <w:szCs w:val="28"/>
                        </w:rPr>
                        <w:t>Pozitiv</w:t>
                      </w:r>
                      <w:proofErr w:type="spellEnd"/>
                      <w:r w:rsidRPr="00687A68">
                        <w:rPr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/    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Negativ</w:t>
                      </w:r>
                      <w:proofErr w:type="spellEnd"/>
                      <w:r w:rsidRPr="00687A68">
                        <w:rPr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87A68">
                        <w:rPr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87A68">
                        <w:rPr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E723C3" w:rsidRPr="00976D5E" w:rsidRDefault="00E723C3" w:rsidP="00E723C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2F9">
        <w:rPr>
          <w:color w:val="000000"/>
          <w:lang w:val="it-IT"/>
        </w:rPr>
        <w:t>Kreditet e kërkuara nga Institucioni/Qendra për këtë aktivitet:______________________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Vlerësimi përfundimtar i Programit të studimit:</w:t>
      </w: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jc w:val="both"/>
        <w:rPr>
          <w:color w:val="000000"/>
          <w:lang w:val="it-IT"/>
        </w:rPr>
      </w:pPr>
    </w:p>
    <w:p w:rsidR="00E723C3" w:rsidRPr="00ED58F4" w:rsidRDefault="00E723C3" w:rsidP="00E723C3">
      <w:pP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>Eksperti i Vlerësimit</w:t>
      </w:r>
    </w:p>
    <w:p w:rsidR="00E723C3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723C3" w:rsidRPr="006C268F" w:rsidRDefault="00E723C3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60" w:type="dxa"/>
        <w:tblInd w:w="-10" w:type="dxa"/>
        <w:tblBorders>
          <w:top w:val="single" w:sz="8" w:space="0" w:color="1F497D"/>
          <w:bottom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60"/>
      </w:tblGrid>
      <w:tr w:rsidR="006C268F" w:rsidRPr="006C268F" w:rsidTr="0040207C">
        <w:tc>
          <w:tcPr>
            <w:tcW w:w="9360" w:type="dxa"/>
            <w:tcBorders>
              <w:left w:val="single" w:sz="8" w:space="0" w:color="1F497D"/>
              <w:right w:val="single" w:sz="8" w:space="0" w:color="1F497D"/>
            </w:tcBorders>
          </w:tcPr>
          <w:p w:rsidR="00342C96" w:rsidRPr="006C268F" w:rsidRDefault="00202486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</w:t>
            </w:r>
            <w:r w:rsidR="00342C96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Lloji i aktivitetit  </w:t>
            </w:r>
          </w:p>
          <w:p w:rsidR="00342C96" w:rsidRPr="006C268F" w:rsidRDefault="00342C96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678"/>
              <w:gridCol w:w="2122"/>
              <w:gridCol w:w="3214"/>
              <w:gridCol w:w="1022"/>
            </w:tblGrid>
            <w:tr w:rsidR="006C268F" w:rsidRPr="006C268F" w:rsidTr="00567A3B">
              <w:tc>
                <w:tcPr>
                  <w:tcW w:w="2678" w:type="dxa"/>
                </w:tcPr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Konferencë  </w:t>
                  </w:r>
                </w:p>
              </w:tc>
              <w:tc>
                <w:tcPr>
                  <w:tcW w:w="217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20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B6DECB" id="Rectangle 32" o:spid="_x0000_s1026" style="position:absolute;margin-left:20.85pt;margin-top:1.85pt;width:16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LR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:rsidR="00342C96" w:rsidRPr="004A6A25" w:rsidRDefault="00466F4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  <w:r w:rsidRPr="00466F4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q-AL"/>
                    </w:rPr>
                    <w:t>Grup rishikimi</w:t>
                  </w:r>
                </w:p>
              </w:tc>
              <w:tc>
                <w:tcPr>
                  <w:tcW w:w="106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9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3EA37" id="Rectangle 33" o:spid="_x0000_s1026" style="position:absolute;margin-left:25.65pt;margin-top:1.85pt;width:16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Q7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"/>
                        </w:pict>
                      </mc:Fallback>
                    </mc:AlternateContent>
                  </w:r>
                </w:p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6C268F" w:rsidRPr="006C268F" w:rsidTr="00567A3B">
              <w:tc>
                <w:tcPr>
                  <w:tcW w:w="2678" w:type="dxa"/>
                </w:tcPr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Seminar</w:t>
                  </w:r>
                </w:p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17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8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63072" id="Rectangle 29" o:spid="_x0000_s1026" style="position:absolute;margin-left:20.85pt;margin-top:2.8pt;width:16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:rsidR="00342C96" w:rsidRPr="004A6A25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7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C931D6" id="Rectangle 31" o:spid="_x0000_s1026" style="position:absolute;margin-left:25.65pt;margin-top:2.8pt;width:16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emHQIAAD0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6C268F" w:rsidRPr="006C268F" w:rsidTr="00567A3B">
              <w:tc>
                <w:tcPr>
                  <w:tcW w:w="2678" w:type="dxa"/>
                </w:tcPr>
                <w:p w:rsidR="00342C96" w:rsidRPr="006C268F" w:rsidRDefault="00F06B47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W</w:t>
                  </w:r>
                  <w:r w:rsidR="00342C96"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orkshop</w:t>
                  </w:r>
                </w:p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17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5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BB0852" id="Rectangle 34" o:spid="_x0000_s1026" style="position:absolute;margin-left:20.85pt;margin-top:1.7pt;width:16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bNHg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:rsidR="00342C96" w:rsidRPr="004A6A25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A7DFA" id="Rectangle 30" o:spid="_x0000_s1026" style="position:absolute;margin-left:25.65pt;margin-top:1.7pt;width:16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SXHQ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6C268F" w:rsidRPr="006C268F" w:rsidTr="00567A3B">
              <w:tc>
                <w:tcPr>
                  <w:tcW w:w="4854" w:type="dxa"/>
                  <w:gridSpan w:val="2"/>
                </w:tcPr>
                <w:p w:rsidR="001F0FCD" w:rsidRPr="006C268F" w:rsidRDefault="00466F4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Prezantimi i një </w:t>
                  </w:r>
                  <w:r w:rsidR="001F0FCD"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Leksion</w:t>
                  </w:r>
                </w:p>
                <w:p w:rsidR="001F0FCD" w:rsidRPr="006C268F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  <w:p w:rsidR="001F0FCD" w:rsidRPr="006C268F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Tjetër ________________</w:t>
                  </w:r>
                  <w:r w:rsidR="00F06B47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____________</w:t>
                  </w: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__</w:t>
                  </w:r>
                </w:p>
              </w:tc>
              <w:tc>
                <w:tcPr>
                  <w:tcW w:w="3332" w:type="dxa"/>
                </w:tcPr>
                <w:p w:rsidR="001F0FCD" w:rsidRPr="004A6A25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:rsidR="001F0FCD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074659B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3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38D0EB" id="Rectangle 30" o:spid="_x0000_s1026" style="position:absolute;margin-left:25.65pt;margin-top:1.7pt;width:16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</w:tbl>
          <w:p w:rsidR="00342C96" w:rsidRPr="006C268F" w:rsidRDefault="00342C96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342C96" w:rsidRPr="006C268F" w:rsidRDefault="00342C96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6D6988">
        <w:trPr>
          <w:trHeight w:val="691"/>
        </w:trPr>
        <w:tc>
          <w:tcPr>
            <w:tcW w:w="9576" w:type="dxa"/>
          </w:tcPr>
          <w:p w:rsidR="00A251A5" w:rsidRPr="006C268F" w:rsidRDefault="00202486" w:rsidP="006C268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.</w:t>
            </w:r>
            <w:r w:rsidR="00E174E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itulli i aktivitetit  </w:t>
            </w:r>
          </w:p>
          <w:p w:rsidR="00A251A5" w:rsidRPr="006C268F" w:rsidRDefault="00A251A5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E174EA" w:rsidRPr="006C268F" w:rsidRDefault="00E174EA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___________________________________________</w:t>
            </w:r>
          </w:p>
          <w:p w:rsidR="006D6988" w:rsidRPr="006C268F" w:rsidRDefault="006D6988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E174EA" w:rsidRPr="006C268F" w:rsidRDefault="00E174E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C50C60" w:rsidRDefault="00202486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.</w:t>
            </w:r>
          </w:p>
          <w:p w:rsidR="00E174EA" w:rsidRPr="006C268F" w:rsidRDefault="00E174EA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ëz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ja në ditë ______________</w:t>
            </w:r>
          </w:p>
          <w:p w:rsidR="00C50C60" w:rsidRDefault="00E174EA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ndi ku</w:t>
            </w:r>
            <w:r w:rsidR="0044131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o të zhvillohet</w:t>
            </w:r>
            <w:r w:rsidR="00527BB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____________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1D1E71" w:rsidRPr="006C268F" w:rsidRDefault="00E174EA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pjesëmarrësve _____________</w:t>
            </w:r>
            <w:r w:rsidR="00527BB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</w:t>
            </w:r>
          </w:p>
          <w:p w:rsidR="00E174EA" w:rsidRPr="006C268F" w:rsidRDefault="00E174EA" w:rsidP="006C268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</w:tbl>
    <w:p w:rsidR="00F91CBC" w:rsidRPr="006C268F" w:rsidRDefault="00F91CBC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67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671"/>
      </w:tblGrid>
      <w:tr w:rsidR="0097285E" w:rsidRPr="006C268F" w:rsidTr="006D6988">
        <w:trPr>
          <w:trHeight w:val="642"/>
        </w:trPr>
        <w:tc>
          <w:tcPr>
            <w:tcW w:w="9671" w:type="dxa"/>
          </w:tcPr>
          <w:p w:rsidR="00F91CBC" w:rsidRPr="006C268F" w:rsidRDefault="00202486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6. </w:t>
            </w:r>
            <w:r w:rsidR="00F91CBC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ëzgjatja në orë efektive</w:t>
            </w:r>
            <w:r w:rsidR="00F91CBC" w:rsidRPr="006C268F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q-AL"/>
              </w:rPr>
              <w:footnoteReference w:id="1"/>
            </w:r>
            <w:r w:rsidR="00F91CBC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________________</w:t>
            </w:r>
          </w:p>
        </w:tc>
      </w:tr>
    </w:tbl>
    <w:p w:rsidR="006D6988" w:rsidRPr="006C268F" w:rsidRDefault="006D6988" w:rsidP="006C268F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64406" w:rsidRPr="00202486" w:rsidRDefault="00202486" w:rsidP="00202486">
      <w:pPr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7.</w:t>
      </w:r>
      <w:r w:rsidR="00564406" w:rsidRPr="00202486">
        <w:rPr>
          <w:rFonts w:ascii="Times New Roman" w:hAnsi="Times New Roman"/>
          <w:b/>
          <w:sz w:val="24"/>
          <w:szCs w:val="24"/>
          <w:lang w:val="sq-AL"/>
        </w:rPr>
        <w:t>Informacion mbi aktivitetin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8723D2" w:rsidRPr="006C268F" w:rsidRDefault="00202486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.1 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 i vlerësoni  metodat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jan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dorur 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vle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in e nevojave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rofesionis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37200E" w:rsidRDefault="0037200E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202486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7.2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 i vlerësoni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rezultatet e vle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it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evojave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kryer nga ofruesi i aktivitetit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32181" w:rsidRPr="006C268F" w:rsidRDefault="00D3218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Default="000971F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477845">
        <w:trPr>
          <w:trHeight w:val="1807"/>
        </w:trPr>
        <w:tc>
          <w:tcPr>
            <w:tcW w:w="9576" w:type="dxa"/>
          </w:tcPr>
          <w:p w:rsidR="000971F9" w:rsidRPr="006C268F" w:rsidRDefault="00202486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.3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Si e vlerësoni</w:t>
            </w:r>
            <w:r w:rsidR="00F8126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llimin e aktivitetit: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32181" w:rsidRPr="006C268F" w:rsidRDefault="00D32181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0971F9" w:rsidRPr="006C268F" w:rsidRDefault="00202486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.4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 Juaj lidhur me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bjektivat e aktivitetit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 prite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ë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rihen në fund të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aktivitetit. 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202486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7.4.1 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</w:t>
            </w:r>
            <w:r w:rsidR="0044131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jektiva 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lidhur me njohuri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435A2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profesionis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0971F9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202486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7.4.2 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j</w:t>
            </w:r>
            <w:r w:rsidR="0044131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ektiva 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lidhur me </w:t>
            </w:r>
            <w:r w:rsidR="00C633D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f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C633D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e profesionis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202486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7.4.3 </w:t>
            </w:r>
            <w:r w:rsidR="0044131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bjektiva 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lidhur me 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ndrimet e profesionistëve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F80539">
        <w:trPr>
          <w:trHeight w:val="3850"/>
        </w:trPr>
        <w:tc>
          <w:tcPr>
            <w:tcW w:w="9576" w:type="dxa"/>
          </w:tcPr>
          <w:p w:rsidR="00D32181" w:rsidRPr="006C268F" w:rsidRDefault="00202486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.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Vlerësimi juaj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bi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përzgjedhjen e trajnerëve/lektorëve nga ana e institucionit që e ofron aktivitetin</w:t>
            </w:r>
          </w:p>
          <w:p w:rsidR="00D32181" w:rsidRPr="006C268F" w:rsidRDefault="00D32181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40207C">
        <w:tc>
          <w:tcPr>
            <w:tcW w:w="9340" w:type="dxa"/>
          </w:tcPr>
          <w:p w:rsidR="00C50C60" w:rsidRPr="006C268F" w:rsidRDefault="00202486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.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 e vlerësoni formë</w:t>
            </w:r>
            <w:r w:rsidR="0044131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që 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o t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doret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min e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C1212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rganizimi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të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tiviteti</w:t>
            </w:r>
            <w:r w:rsidR="00C1212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ga pjesëmarrësit?        </w:t>
            </w:r>
          </w:p>
          <w:p w:rsidR="00D32181" w:rsidRPr="006C268F" w:rsidRDefault="00367F1E" w:rsidP="0040207C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</w:t>
            </w: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40207C" w:rsidRDefault="00202486" w:rsidP="0040207C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.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Si e vlerësoni </w:t>
            </w:r>
            <w:r w:rsidR="00DD5BC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rocesi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 e</w:t>
            </w:r>
            <w:r w:rsidR="00DD5BC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ë mësuarit te pjesëmarrësit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?</w:t>
            </w:r>
          </w:p>
          <w:p w:rsidR="00F80539" w:rsidRDefault="00F80539" w:rsidP="0040207C">
            <w:pPr>
              <w:pStyle w:val="Endnote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07C" w:rsidRPr="006C268F" w:rsidRDefault="0040207C" w:rsidP="0040207C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8723D2">
        <w:trPr>
          <w:trHeight w:val="1717"/>
        </w:trPr>
        <w:tc>
          <w:tcPr>
            <w:tcW w:w="9576" w:type="dxa"/>
          </w:tcPr>
          <w:p w:rsidR="008723D2" w:rsidRPr="006C268F" w:rsidRDefault="00202486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1.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Nëse është parashikuar përdorimi i një gjuhe të huaj,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si do ta vlerësonit mënyrën e aplikimit të 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kthimi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?</w:t>
            </w:r>
          </w:p>
          <w:p w:rsidR="00492E41" w:rsidRPr="006C268F" w:rsidRDefault="008723D2" w:rsidP="0040207C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</w:t>
            </w:r>
          </w:p>
        </w:tc>
      </w:tr>
    </w:tbl>
    <w:p w:rsidR="00492E41" w:rsidRPr="006C268F" w:rsidRDefault="00492E41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492E41" w:rsidRPr="006C268F" w:rsidRDefault="00202486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2.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Cili është vlerësimi Juaj lidhur me 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etodat </w:t>
            </w:r>
            <w:r w:rsidR="00A737F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edagogjike</w:t>
            </w:r>
            <w:r w:rsidR="0091140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që do të përdoren?</w:t>
            </w:r>
          </w:p>
          <w:p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C51AC6" w:rsidRPr="006C268F" w:rsidRDefault="00C51AC6" w:rsidP="006C268F">
            <w:pPr>
              <w:pStyle w:val="EndnoteText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492E41" w:rsidRPr="006C268F" w:rsidRDefault="00202486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3.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4020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Cili është vlerësimi Juaj lidhur me </w:t>
            </w:r>
            <w:r w:rsidR="00ED1F6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teriale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</w:t>
            </w:r>
            <w:r w:rsidR="00ED1F6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idaktike 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 do të përdoren në këtë aktivitet:</w:t>
            </w:r>
          </w:p>
          <w:p w:rsidR="004321E0" w:rsidRPr="006C268F" w:rsidRDefault="004321E0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92E41" w:rsidRDefault="00492E41" w:rsidP="0040207C">
            <w:pPr>
              <w:pStyle w:val="Endnote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0207C" w:rsidRPr="006C268F" w:rsidRDefault="0040207C" w:rsidP="0040207C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A251A5" w:rsidRDefault="00A251A5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0642F9" w:rsidRPr="006C268F" w:rsidTr="00EA17E9">
        <w:tc>
          <w:tcPr>
            <w:tcW w:w="9576" w:type="dxa"/>
          </w:tcPr>
          <w:p w:rsidR="000642F9" w:rsidRPr="006C268F" w:rsidRDefault="000642F9" w:rsidP="00EA17E9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 ka dokumenta të cilat duhen plotësuar nga ofruesi?</w:t>
            </w:r>
          </w:p>
          <w:p w:rsidR="000642F9" w:rsidRPr="006C268F" w:rsidRDefault="000642F9" w:rsidP="00EA17E9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642F9" w:rsidRDefault="000642F9" w:rsidP="00EA17E9">
            <w:pPr>
              <w:pStyle w:val="Endnote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0642F9" w:rsidRPr="006C268F" w:rsidRDefault="000642F9" w:rsidP="00EA17E9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0642F9" w:rsidRDefault="000642F9" w:rsidP="000642F9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1A0FCE" w:rsidRDefault="001A0FCE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0642F9" w:rsidRPr="006C268F" w:rsidTr="00EA17E9">
        <w:tc>
          <w:tcPr>
            <w:tcW w:w="9576" w:type="dxa"/>
          </w:tcPr>
          <w:p w:rsidR="000642F9" w:rsidRPr="006C268F" w:rsidRDefault="000642F9" w:rsidP="00EA17E9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ë tjera ( komentet Tuaja nëse keni, në lidhje me rubrika që nuk janë përmendur më sipër) </w:t>
            </w:r>
          </w:p>
          <w:p w:rsidR="000642F9" w:rsidRPr="006C268F" w:rsidRDefault="000642F9" w:rsidP="00EA17E9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642F9" w:rsidRDefault="000642F9" w:rsidP="00EA17E9">
            <w:pPr>
              <w:pStyle w:val="Endnote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0642F9" w:rsidRPr="006C268F" w:rsidRDefault="000642F9" w:rsidP="00EA17E9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0642F9" w:rsidRDefault="000642F9" w:rsidP="000642F9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0642F9" w:rsidRDefault="000642F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0642F9" w:rsidRDefault="000642F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Pr="006C268F" w:rsidRDefault="001A0FCE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Bazuar në sa më sipër, i propozoj Komisionit të Edukimit në Vazhdim, miratimin e këtij programi me _________ Kredite.</w:t>
      </w: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0642F9" w:rsidRDefault="000642F9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1140E" w:rsidRPr="0091140E" w:rsidRDefault="0091140E" w:rsidP="0091140E">
      <w:pPr>
        <w:jc w:val="both"/>
        <w:rPr>
          <w:b/>
          <w:color w:val="000000"/>
          <w:lang w:val="it-IT"/>
        </w:rPr>
      </w:pPr>
      <w:r w:rsidRPr="0091140E">
        <w:rPr>
          <w:b/>
          <w:color w:val="000000"/>
          <w:lang w:val="it-IT"/>
        </w:rPr>
        <w:lastRenderedPageBreak/>
        <w:t>Eksperti i Vlerësimit të Jashtëm</w:t>
      </w:r>
    </w:p>
    <w:p w:rsidR="0091140E" w:rsidRPr="00ED58F4" w:rsidRDefault="0091140E" w:rsidP="0091140E">
      <w:pPr>
        <w:jc w:val="both"/>
        <w:rPr>
          <w:b/>
          <w:color w:val="000000"/>
          <w:lang w:val="it-IT"/>
        </w:rPr>
      </w:pPr>
    </w:p>
    <w:p w:rsidR="0091140E" w:rsidRPr="00ED58F4" w:rsidRDefault="0091140E" w:rsidP="0091140E">
      <w:pPr>
        <w:pBdr>
          <w:top w:val="single" w:sz="4" w:space="1" w:color="auto"/>
        </w:pBdr>
        <w:jc w:val="both"/>
        <w:rPr>
          <w:color w:val="000000"/>
          <w:lang w:val="it-IT"/>
        </w:rPr>
      </w:pPr>
      <w:r w:rsidRPr="00ED58F4">
        <w:rPr>
          <w:color w:val="000000"/>
          <w:lang w:val="it-IT"/>
        </w:rPr>
        <w:t xml:space="preserve"> Emër</w:t>
      </w:r>
      <w:r w:rsidRPr="00ED58F4"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ab/>
        <w:t>Mbiemër</w:t>
      </w:r>
      <w:r>
        <w:rPr>
          <w:color w:val="000000"/>
          <w:lang w:val="it-IT"/>
        </w:rPr>
        <w:t xml:space="preserve">                                Datë</w:t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 w:rsidRPr="00ED58F4">
        <w:rPr>
          <w:color w:val="000000"/>
          <w:lang w:val="it-IT"/>
        </w:rPr>
        <w:t>Firma</w:t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</w:p>
    <w:p w:rsidR="0091140E" w:rsidRPr="003D056D" w:rsidRDefault="0091140E" w:rsidP="0091140E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7285E" w:rsidRDefault="0097285E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62D5" w:rsidRPr="0097285E" w:rsidRDefault="0097285E" w:rsidP="0097285E">
      <w:pPr>
        <w:tabs>
          <w:tab w:val="left" w:pos="1050"/>
        </w:tabs>
        <w:rPr>
          <w:lang w:val="sq-AL"/>
        </w:rPr>
      </w:pPr>
      <w:r>
        <w:rPr>
          <w:lang w:val="sq-AL"/>
        </w:rPr>
        <w:tab/>
      </w:r>
    </w:p>
    <w:sectPr w:rsidR="00C662D5" w:rsidRPr="0097285E" w:rsidSect="000A6FF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47" w:rsidRPr="00397D0B" w:rsidRDefault="005C2D47" w:rsidP="00397D0B">
      <w:pPr>
        <w:pStyle w:val="EndnoteText"/>
        <w:rPr>
          <w:sz w:val="22"/>
          <w:szCs w:val="22"/>
        </w:rPr>
      </w:pPr>
      <w:r>
        <w:separator/>
      </w:r>
    </w:p>
  </w:endnote>
  <w:endnote w:type="continuationSeparator" w:id="0">
    <w:p w:rsidR="005C2D47" w:rsidRPr="00397D0B" w:rsidRDefault="005C2D47" w:rsidP="00397D0B">
      <w:pPr>
        <w:pStyle w:val="Endnote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F" w:rsidRDefault="0014000F" w:rsidP="0014000F">
    <w:pPr>
      <w:pStyle w:val="NoSpacing"/>
      <w:tabs>
        <w:tab w:val="left" w:pos="1440"/>
        <w:tab w:val="left" w:pos="1530"/>
        <w:tab w:val="left" w:pos="7575"/>
      </w:tabs>
      <w:spacing w:line="276" w:lineRule="auto"/>
    </w:pPr>
    <w:r>
      <w:t>______________________________________________________________________________</w:t>
    </w:r>
  </w:p>
  <w:sdt>
    <w:sdtPr>
      <w:rPr>
        <w:rFonts w:ascii="Calibri" w:eastAsia="Times New Roman" w:hAnsi="Calibri"/>
        <w:sz w:val="22"/>
      </w:rPr>
      <w:id w:val="1006261636"/>
      <w:docPartObj>
        <w:docPartGallery w:val="Page Numbers (Bottom of Page)"/>
        <w:docPartUnique/>
      </w:docPartObj>
    </w:sdtPr>
    <w:sdtEndPr/>
    <w:sdtContent>
      <w:p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7480</wp:posOffset>
              </wp:positionH>
              <wp:positionV relativeFrom="paragraph">
                <wp:posOffset>34290</wp:posOffset>
              </wp:positionV>
              <wp:extent cx="520700" cy="457200"/>
              <wp:effectExtent l="0" t="0" r="0" b="0"/>
              <wp:wrapNone/>
              <wp:docPr id="7" name="Picture 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7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i/>
            <w:szCs w:val="24"/>
          </w:rPr>
          <w:t>Blv.Gjergj</w:t>
        </w:r>
        <w:proofErr w:type="spellEnd"/>
        <w:r>
          <w:rPr>
            <w:i/>
            <w:szCs w:val="24"/>
          </w:rPr>
          <w:t xml:space="preserve"> </w:t>
        </w:r>
        <w:proofErr w:type="spellStart"/>
        <w:r>
          <w:rPr>
            <w:i/>
            <w:szCs w:val="24"/>
          </w:rPr>
          <w:t>Fishta</w:t>
        </w:r>
        <w:proofErr w:type="spellEnd"/>
        <w:r>
          <w:rPr>
            <w:i/>
            <w:szCs w:val="24"/>
          </w:rPr>
          <w:t xml:space="preserve">, </w:t>
        </w:r>
        <w:proofErr w:type="spellStart"/>
        <w:r>
          <w:rPr>
            <w:i/>
            <w:szCs w:val="24"/>
          </w:rPr>
          <w:t>Ndërtesa</w:t>
        </w:r>
        <w:proofErr w:type="spellEnd"/>
        <w:r>
          <w:rPr>
            <w:i/>
            <w:szCs w:val="24"/>
          </w:rPr>
          <w:t xml:space="preserve"> nr.26, </w:t>
        </w:r>
        <w:proofErr w:type="spellStart"/>
        <w:r>
          <w:rPr>
            <w:i/>
            <w:szCs w:val="24"/>
          </w:rPr>
          <w:t>kati</w:t>
        </w:r>
        <w:proofErr w:type="spellEnd"/>
        <w:r>
          <w:rPr>
            <w:i/>
            <w:szCs w:val="24"/>
          </w:rPr>
          <w:t xml:space="preserve"> II, Ap.9, </w:t>
        </w:r>
        <w:proofErr w:type="spellStart"/>
        <w:r>
          <w:rPr>
            <w:i/>
            <w:szCs w:val="24"/>
          </w:rPr>
          <w:t>Tiranë</w:t>
        </w:r>
        <w:proofErr w:type="spellEnd"/>
        <w:r>
          <w:rPr>
            <w:i/>
            <w:szCs w:val="24"/>
          </w:rPr>
          <w:t xml:space="preserve">, </w:t>
        </w:r>
      </w:p>
      <w:p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proofErr w:type="gramStart"/>
        <w:r>
          <w:rPr>
            <w:i/>
            <w:szCs w:val="24"/>
          </w:rPr>
          <w:t>email</w:t>
        </w:r>
        <w:proofErr w:type="gramEnd"/>
        <w:r>
          <w:rPr>
            <w:i/>
            <w:szCs w:val="24"/>
          </w:rPr>
          <w:t>:</w:t>
        </w:r>
        <w:r>
          <w:rPr>
            <w:i/>
          </w:rPr>
          <w:t xml:space="preserve"> </w:t>
        </w:r>
        <w:hyperlink r:id="rId2" w:history="1">
          <w:r>
            <w:rPr>
              <w:rStyle w:val="Hyperlink"/>
              <w:i/>
              <w:szCs w:val="24"/>
            </w:rPr>
            <w:t>sekretaria@urdhriipsikologut.al</w:t>
          </w:r>
        </w:hyperlink>
        <w:r>
          <w:rPr>
            <w:i/>
            <w:szCs w:val="24"/>
          </w:rPr>
          <w:t>, Tel.: 0035544 51 1804</w:t>
        </w:r>
      </w:p>
      <w:p w:rsidR="0014000F" w:rsidRDefault="0014000F" w:rsidP="0014000F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6FF7" w:rsidRDefault="000A6FF7">
    <w:pPr>
      <w:pStyle w:val="Footer"/>
      <w:jc w:val="center"/>
    </w:pPr>
  </w:p>
  <w:p w:rsidR="00397D0B" w:rsidRDefault="0039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47" w:rsidRPr="00397D0B" w:rsidRDefault="005C2D47" w:rsidP="00397D0B">
      <w:pPr>
        <w:pStyle w:val="EndnoteText"/>
        <w:rPr>
          <w:sz w:val="22"/>
          <w:szCs w:val="22"/>
        </w:rPr>
      </w:pPr>
      <w:r>
        <w:separator/>
      </w:r>
    </w:p>
  </w:footnote>
  <w:footnote w:type="continuationSeparator" w:id="0">
    <w:p w:rsidR="005C2D47" w:rsidRPr="00397D0B" w:rsidRDefault="005C2D47" w:rsidP="00397D0B">
      <w:pPr>
        <w:pStyle w:val="EndnoteText"/>
        <w:rPr>
          <w:sz w:val="22"/>
          <w:szCs w:val="22"/>
        </w:rPr>
      </w:pPr>
      <w:r>
        <w:continuationSeparator/>
      </w:r>
    </w:p>
  </w:footnote>
  <w:footnote w:id="1">
    <w:p w:rsidR="00F91CBC" w:rsidRPr="00C90AA4" w:rsidRDefault="00F91CBC" w:rsidP="00F91CBC">
      <w:pPr>
        <w:pStyle w:val="FootnoteText"/>
        <w:rPr>
          <w:lang w:val="sq-AL"/>
        </w:rPr>
      </w:pPr>
      <w:r w:rsidRPr="000800BF">
        <w:rPr>
          <w:rStyle w:val="FootnoteReference"/>
          <w:lang w:val="sq-AL"/>
        </w:rPr>
        <w:footnoteRef/>
      </w:r>
      <w:r w:rsidRPr="000800BF">
        <w:rPr>
          <w:lang w:val="sq-AL"/>
        </w:rPr>
        <w:t xml:space="preserve"> Orët reale të aktivitetit pa përfshirë kohën e regjistrimit, p</w:t>
      </w:r>
      <w:r w:rsidR="00C633D0" w:rsidRPr="000800BF">
        <w:rPr>
          <w:lang w:val="sq-AL"/>
        </w:rPr>
        <w:t>ërshëndetjet</w:t>
      </w:r>
      <w:r w:rsidRPr="000800BF">
        <w:rPr>
          <w:lang w:val="sq-AL"/>
        </w:rPr>
        <w:t>, pushimet</w:t>
      </w:r>
      <w:r w:rsidRPr="00C90AA4">
        <w:rPr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82" w:rsidRDefault="00405782">
    <w:pPr>
      <w:pStyle w:val="Header"/>
    </w:pPr>
  </w:p>
  <w:p w:rsidR="00405782" w:rsidRDefault="0040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3.5pt;visibility:visible" o:bullet="t">
        <v:imagedata r:id="rId1" o:title=""/>
      </v:shape>
    </w:pict>
  </w:numPicBullet>
  <w:numPicBullet w:numPicBulletId="1">
    <w:pict>
      <v:shape id="_x0000_i1029" type="#_x0000_t75" style="width:17pt;height:13.5pt;visibility:visible" o:bullet="t">
        <v:imagedata r:id="rId2" o:title=""/>
      </v:shape>
    </w:pict>
  </w:numPicBullet>
  <w:abstractNum w:abstractNumId="0" w15:restartNumberingAfterBreak="0">
    <w:nsid w:val="072F4653"/>
    <w:multiLevelType w:val="multilevel"/>
    <w:tmpl w:val="3368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537E3"/>
    <w:multiLevelType w:val="hybridMultilevel"/>
    <w:tmpl w:val="6284D0A0"/>
    <w:lvl w:ilvl="0" w:tplc="1444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A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9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7A5AD0"/>
    <w:multiLevelType w:val="multilevel"/>
    <w:tmpl w:val="47E0A9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70C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" w15:restartNumberingAfterBreak="0">
    <w:nsid w:val="131A025D"/>
    <w:multiLevelType w:val="hybridMultilevel"/>
    <w:tmpl w:val="A25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1F7D"/>
    <w:multiLevelType w:val="hybridMultilevel"/>
    <w:tmpl w:val="15163364"/>
    <w:lvl w:ilvl="0" w:tplc="3022CD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6AF"/>
    <w:multiLevelType w:val="multilevel"/>
    <w:tmpl w:val="CEB6B57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0F1A9B"/>
    <w:multiLevelType w:val="hybridMultilevel"/>
    <w:tmpl w:val="E3747966"/>
    <w:lvl w:ilvl="0" w:tplc="A09E4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5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C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C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66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8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7230F4"/>
    <w:multiLevelType w:val="hybridMultilevel"/>
    <w:tmpl w:val="5616F50A"/>
    <w:lvl w:ilvl="0" w:tplc="475AC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0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A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631E86"/>
    <w:multiLevelType w:val="hybridMultilevel"/>
    <w:tmpl w:val="79621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7CF"/>
    <w:multiLevelType w:val="hybridMultilevel"/>
    <w:tmpl w:val="6E2612E0"/>
    <w:lvl w:ilvl="0" w:tplc="159A1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C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B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4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D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B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6123"/>
    <w:multiLevelType w:val="hybridMultilevel"/>
    <w:tmpl w:val="AA5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6777"/>
    <w:multiLevelType w:val="multilevel"/>
    <w:tmpl w:val="FBE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47BAE"/>
    <w:multiLevelType w:val="multilevel"/>
    <w:tmpl w:val="12B29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BC2550"/>
    <w:multiLevelType w:val="multilevel"/>
    <w:tmpl w:val="690E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F0C1166"/>
    <w:multiLevelType w:val="hybridMultilevel"/>
    <w:tmpl w:val="3EB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6C94"/>
    <w:multiLevelType w:val="hybridMultilevel"/>
    <w:tmpl w:val="5B1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681B"/>
    <w:multiLevelType w:val="hybridMultilevel"/>
    <w:tmpl w:val="67ACB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53E87"/>
    <w:multiLevelType w:val="multilevel"/>
    <w:tmpl w:val="093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81E5A"/>
    <w:multiLevelType w:val="multilevel"/>
    <w:tmpl w:val="238C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FF1C93"/>
    <w:multiLevelType w:val="hybridMultilevel"/>
    <w:tmpl w:val="E64A6C38"/>
    <w:lvl w:ilvl="0" w:tplc="28A84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EF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B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6A2696"/>
    <w:multiLevelType w:val="hybridMultilevel"/>
    <w:tmpl w:val="00BC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20"/>
  </w:num>
  <w:num w:numId="11">
    <w:abstractNumId w:val="16"/>
  </w:num>
  <w:num w:numId="12">
    <w:abstractNumId w:val="18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8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8"/>
    <w:rsid w:val="000000D0"/>
    <w:rsid w:val="00004E7B"/>
    <w:rsid w:val="0001567C"/>
    <w:rsid w:val="00031104"/>
    <w:rsid w:val="00045E79"/>
    <w:rsid w:val="00046723"/>
    <w:rsid w:val="000611B2"/>
    <w:rsid w:val="00062D3E"/>
    <w:rsid w:val="000642F9"/>
    <w:rsid w:val="00073BC9"/>
    <w:rsid w:val="000800BF"/>
    <w:rsid w:val="000971F9"/>
    <w:rsid w:val="00097813"/>
    <w:rsid w:val="000A6FF7"/>
    <w:rsid w:val="000B25B3"/>
    <w:rsid w:val="001052DC"/>
    <w:rsid w:val="00112472"/>
    <w:rsid w:val="00121B4B"/>
    <w:rsid w:val="0013412F"/>
    <w:rsid w:val="00136466"/>
    <w:rsid w:val="0014000F"/>
    <w:rsid w:val="0017259B"/>
    <w:rsid w:val="001A0FCE"/>
    <w:rsid w:val="001C1841"/>
    <w:rsid w:val="001C79F6"/>
    <w:rsid w:val="001C7C26"/>
    <w:rsid w:val="001D1E71"/>
    <w:rsid w:val="001E17A8"/>
    <w:rsid w:val="001F0FCD"/>
    <w:rsid w:val="00202486"/>
    <w:rsid w:val="00237830"/>
    <w:rsid w:val="00244220"/>
    <w:rsid w:val="00253619"/>
    <w:rsid w:val="00260EC3"/>
    <w:rsid w:val="002833BD"/>
    <w:rsid w:val="00283AE9"/>
    <w:rsid w:val="00283B99"/>
    <w:rsid w:val="002951AA"/>
    <w:rsid w:val="002A5E07"/>
    <w:rsid w:val="002B19C2"/>
    <w:rsid w:val="002C1D3C"/>
    <w:rsid w:val="003150BC"/>
    <w:rsid w:val="0032782B"/>
    <w:rsid w:val="00342C96"/>
    <w:rsid w:val="0036230F"/>
    <w:rsid w:val="003663D9"/>
    <w:rsid w:val="00366BB6"/>
    <w:rsid w:val="00367F1E"/>
    <w:rsid w:val="0037200E"/>
    <w:rsid w:val="00375A3A"/>
    <w:rsid w:val="0038172D"/>
    <w:rsid w:val="003907FA"/>
    <w:rsid w:val="00397D0B"/>
    <w:rsid w:val="003B7A1D"/>
    <w:rsid w:val="003C6214"/>
    <w:rsid w:val="003D056D"/>
    <w:rsid w:val="003D5B3E"/>
    <w:rsid w:val="003E43B0"/>
    <w:rsid w:val="003E7A66"/>
    <w:rsid w:val="0040207C"/>
    <w:rsid w:val="00405782"/>
    <w:rsid w:val="004321E0"/>
    <w:rsid w:val="00435A2A"/>
    <w:rsid w:val="00436EC9"/>
    <w:rsid w:val="0044131C"/>
    <w:rsid w:val="004651E9"/>
    <w:rsid w:val="00466F4E"/>
    <w:rsid w:val="00467456"/>
    <w:rsid w:val="00474949"/>
    <w:rsid w:val="00477845"/>
    <w:rsid w:val="0048215F"/>
    <w:rsid w:val="00492E41"/>
    <w:rsid w:val="00493BBF"/>
    <w:rsid w:val="004A172B"/>
    <w:rsid w:val="004A6A25"/>
    <w:rsid w:val="004C3577"/>
    <w:rsid w:val="004F43CD"/>
    <w:rsid w:val="00504E2E"/>
    <w:rsid w:val="0052002B"/>
    <w:rsid w:val="00524961"/>
    <w:rsid w:val="00527BBE"/>
    <w:rsid w:val="005325BE"/>
    <w:rsid w:val="00537621"/>
    <w:rsid w:val="00547C6A"/>
    <w:rsid w:val="005554E9"/>
    <w:rsid w:val="00561228"/>
    <w:rsid w:val="00564406"/>
    <w:rsid w:val="0056604B"/>
    <w:rsid w:val="00567A3B"/>
    <w:rsid w:val="00583926"/>
    <w:rsid w:val="00586795"/>
    <w:rsid w:val="0059119A"/>
    <w:rsid w:val="005976A8"/>
    <w:rsid w:val="005B1257"/>
    <w:rsid w:val="005B25C6"/>
    <w:rsid w:val="005C0926"/>
    <w:rsid w:val="005C1287"/>
    <w:rsid w:val="005C2D47"/>
    <w:rsid w:val="005D44CD"/>
    <w:rsid w:val="005F0B7B"/>
    <w:rsid w:val="00635234"/>
    <w:rsid w:val="00640EFB"/>
    <w:rsid w:val="0065082B"/>
    <w:rsid w:val="006627AE"/>
    <w:rsid w:val="00662C5B"/>
    <w:rsid w:val="006778BC"/>
    <w:rsid w:val="00684193"/>
    <w:rsid w:val="00694998"/>
    <w:rsid w:val="006A7B62"/>
    <w:rsid w:val="006C268F"/>
    <w:rsid w:val="006D6988"/>
    <w:rsid w:val="006E1B26"/>
    <w:rsid w:val="006F4556"/>
    <w:rsid w:val="006F6998"/>
    <w:rsid w:val="00704451"/>
    <w:rsid w:val="00707F95"/>
    <w:rsid w:val="007145FC"/>
    <w:rsid w:val="007200F6"/>
    <w:rsid w:val="00720D60"/>
    <w:rsid w:val="00720FA7"/>
    <w:rsid w:val="00730C2F"/>
    <w:rsid w:val="0073783B"/>
    <w:rsid w:val="0074219D"/>
    <w:rsid w:val="00750502"/>
    <w:rsid w:val="00787B53"/>
    <w:rsid w:val="007A058C"/>
    <w:rsid w:val="007B1BBC"/>
    <w:rsid w:val="007C2A60"/>
    <w:rsid w:val="007C5324"/>
    <w:rsid w:val="007D63A1"/>
    <w:rsid w:val="008258A6"/>
    <w:rsid w:val="008328C0"/>
    <w:rsid w:val="00865FB8"/>
    <w:rsid w:val="008723D2"/>
    <w:rsid w:val="00890E8E"/>
    <w:rsid w:val="008A1953"/>
    <w:rsid w:val="008A7ACB"/>
    <w:rsid w:val="008C05B0"/>
    <w:rsid w:val="008D3E16"/>
    <w:rsid w:val="008D7287"/>
    <w:rsid w:val="008E3766"/>
    <w:rsid w:val="00906DF4"/>
    <w:rsid w:val="0091140E"/>
    <w:rsid w:val="00922174"/>
    <w:rsid w:val="0092563F"/>
    <w:rsid w:val="0092590F"/>
    <w:rsid w:val="00925DB0"/>
    <w:rsid w:val="00944791"/>
    <w:rsid w:val="00947B6F"/>
    <w:rsid w:val="00952326"/>
    <w:rsid w:val="00952CC3"/>
    <w:rsid w:val="0097285E"/>
    <w:rsid w:val="009919D1"/>
    <w:rsid w:val="00991EC1"/>
    <w:rsid w:val="009929A4"/>
    <w:rsid w:val="009A4296"/>
    <w:rsid w:val="009A4C51"/>
    <w:rsid w:val="009B5C41"/>
    <w:rsid w:val="009C1F49"/>
    <w:rsid w:val="009D7CAF"/>
    <w:rsid w:val="009E7E70"/>
    <w:rsid w:val="009F1961"/>
    <w:rsid w:val="009F7EE1"/>
    <w:rsid w:val="00A03C30"/>
    <w:rsid w:val="00A109CC"/>
    <w:rsid w:val="00A10E58"/>
    <w:rsid w:val="00A251A5"/>
    <w:rsid w:val="00A27EE3"/>
    <w:rsid w:val="00A44985"/>
    <w:rsid w:val="00A47753"/>
    <w:rsid w:val="00A51CB8"/>
    <w:rsid w:val="00A54005"/>
    <w:rsid w:val="00A55D26"/>
    <w:rsid w:val="00A56511"/>
    <w:rsid w:val="00A6579B"/>
    <w:rsid w:val="00A721B6"/>
    <w:rsid w:val="00A737F1"/>
    <w:rsid w:val="00A77099"/>
    <w:rsid w:val="00A824E1"/>
    <w:rsid w:val="00A86C12"/>
    <w:rsid w:val="00A90CC7"/>
    <w:rsid w:val="00A90FB5"/>
    <w:rsid w:val="00AB41D9"/>
    <w:rsid w:val="00AD7443"/>
    <w:rsid w:val="00AE2768"/>
    <w:rsid w:val="00AE2927"/>
    <w:rsid w:val="00B22D08"/>
    <w:rsid w:val="00B25783"/>
    <w:rsid w:val="00B372EB"/>
    <w:rsid w:val="00B42B47"/>
    <w:rsid w:val="00B472B8"/>
    <w:rsid w:val="00B66934"/>
    <w:rsid w:val="00B77337"/>
    <w:rsid w:val="00B95DCB"/>
    <w:rsid w:val="00B975FD"/>
    <w:rsid w:val="00BB58A5"/>
    <w:rsid w:val="00BB69DE"/>
    <w:rsid w:val="00BB7D51"/>
    <w:rsid w:val="00BC1A48"/>
    <w:rsid w:val="00BE7EA3"/>
    <w:rsid w:val="00BF4A0E"/>
    <w:rsid w:val="00C078C8"/>
    <w:rsid w:val="00C1212F"/>
    <w:rsid w:val="00C323E9"/>
    <w:rsid w:val="00C35FF3"/>
    <w:rsid w:val="00C44E31"/>
    <w:rsid w:val="00C50B3E"/>
    <w:rsid w:val="00C50C60"/>
    <w:rsid w:val="00C51AC6"/>
    <w:rsid w:val="00C633D0"/>
    <w:rsid w:val="00C662D5"/>
    <w:rsid w:val="00C744F3"/>
    <w:rsid w:val="00C90AA4"/>
    <w:rsid w:val="00C90E7A"/>
    <w:rsid w:val="00C96FC5"/>
    <w:rsid w:val="00CA447F"/>
    <w:rsid w:val="00CC78DE"/>
    <w:rsid w:val="00D10B16"/>
    <w:rsid w:val="00D32181"/>
    <w:rsid w:val="00D47CEB"/>
    <w:rsid w:val="00D56875"/>
    <w:rsid w:val="00D56DE6"/>
    <w:rsid w:val="00D57842"/>
    <w:rsid w:val="00D72C6E"/>
    <w:rsid w:val="00D86A54"/>
    <w:rsid w:val="00DB3CDA"/>
    <w:rsid w:val="00DC7A2B"/>
    <w:rsid w:val="00DD3103"/>
    <w:rsid w:val="00DD32F3"/>
    <w:rsid w:val="00DD5BCE"/>
    <w:rsid w:val="00DE31B0"/>
    <w:rsid w:val="00DF3DEA"/>
    <w:rsid w:val="00E06A1D"/>
    <w:rsid w:val="00E13FD0"/>
    <w:rsid w:val="00E174EA"/>
    <w:rsid w:val="00E51E59"/>
    <w:rsid w:val="00E629C2"/>
    <w:rsid w:val="00E723C3"/>
    <w:rsid w:val="00E72F4A"/>
    <w:rsid w:val="00E906A7"/>
    <w:rsid w:val="00EA2D29"/>
    <w:rsid w:val="00EB1633"/>
    <w:rsid w:val="00ED1960"/>
    <w:rsid w:val="00ED1F6D"/>
    <w:rsid w:val="00ED76B5"/>
    <w:rsid w:val="00EF2677"/>
    <w:rsid w:val="00EF6C54"/>
    <w:rsid w:val="00F06B47"/>
    <w:rsid w:val="00F10310"/>
    <w:rsid w:val="00F11193"/>
    <w:rsid w:val="00F31633"/>
    <w:rsid w:val="00F41EEF"/>
    <w:rsid w:val="00F5475E"/>
    <w:rsid w:val="00F80539"/>
    <w:rsid w:val="00F8126B"/>
    <w:rsid w:val="00F91CBC"/>
    <w:rsid w:val="00F962DB"/>
    <w:rsid w:val="00FB55B5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9A63E"/>
  <w15:docId w15:val="{E9B98AA7-E948-44B6-8233-9CA6D74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B8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467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472B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472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7D0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97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7D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7D0B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B1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5B1257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7C2A60"/>
    <w:rPr>
      <w:rFonts w:ascii="Times New Roman" w:hAnsi="Times New Roman"/>
      <w:sz w:val="24"/>
      <w:szCs w:val="22"/>
    </w:rPr>
  </w:style>
  <w:style w:type="character" w:styleId="EndnoteReference">
    <w:name w:val="endnote reference"/>
    <w:uiPriority w:val="99"/>
    <w:semiHidden/>
    <w:unhideWhenUsed/>
    <w:rsid w:val="00DD31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672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723"/>
    <w:rPr>
      <w:b/>
      <w:bCs/>
    </w:rPr>
  </w:style>
  <w:style w:type="character" w:customStyle="1" w:styleId="wffiletext">
    <w:name w:val="wf_file_text"/>
    <w:basedOn w:val="DefaultParagraphFont"/>
    <w:rsid w:val="00046723"/>
  </w:style>
  <w:style w:type="character" w:styleId="Hyperlink">
    <w:name w:val="Hyperlink"/>
    <w:basedOn w:val="DefaultParagraphFont"/>
    <w:uiPriority w:val="99"/>
    <w:semiHidden/>
    <w:unhideWhenUsed/>
    <w:rsid w:val="00046723"/>
    <w:rPr>
      <w:color w:val="0000FF"/>
      <w:u w:val="single"/>
    </w:rPr>
  </w:style>
  <w:style w:type="character" w:customStyle="1" w:styleId="jcefile">
    <w:name w:val="jce_file"/>
    <w:basedOn w:val="DefaultParagraphFont"/>
    <w:rsid w:val="0004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@urdhriipsikologut.al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52F4-242D-4BEC-8C64-04F794A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aplikimi për vlerësimin e brendshëm</vt:lpstr>
    </vt:vector>
  </TitlesOfParts>
  <Company>BNT Electronic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likimi për vlerësimin e brendshëm</dc:title>
  <dc:subject/>
  <dc:creator>Admin</dc:creator>
  <cp:keywords/>
  <dc:description/>
  <cp:lastModifiedBy>CRS</cp:lastModifiedBy>
  <cp:revision>9</cp:revision>
  <cp:lastPrinted>2018-02-20T10:57:00Z</cp:lastPrinted>
  <dcterms:created xsi:type="dcterms:W3CDTF">2020-07-17T08:03:00Z</dcterms:created>
  <dcterms:modified xsi:type="dcterms:W3CDTF">2020-09-01T10:23:00Z</dcterms:modified>
</cp:coreProperties>
</file>